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50649" w:rsidTr="2509C75A" w14:paraId="5F787CAC" w14:textId="77777777">
        <w:trPr>
          <w:jc w:val="center"/>
        </w:trPr>
        <w:tc>
          <w:tcPr>
            <w:tcW w:w="4672" w:type="dxa"/>
            <w:tcMar/>
          </w:tcPr>
          <w:p w:rsidR="4E986070" w:rsidP="2509C75A" w:rsidRDefault="4E986070" w14:paraId="044A6440" w14:textId="56D21B7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509C75A" w:rsidR="30FA1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«УТВЕРЖДАЮ»</w:t>
            </w:r>
          </w:p>
          <w:p w:rsidR="4E986070" w:rsidP="2509C75A" w:rsidRDefault="4E986070" w14:paraId="2ADE867D" w14:textId="18746FB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509C75A" w:rsidR="30FA1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Заместитель министра спорта</w:t>
            </w:r>
          </w:p>
          <w:p w:rsidR="4E986070" w:rsidP="2509C75A" w:rsidRDefault="4E986070" w14:paraId="1640C1FC" w14:textId="1718E13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509C75A" w:rsidR="30FA1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Нижегородской области</w:t>
            </w:r>
          </w:p>
          <w:p w:rsidR="4E986070" w:rsidP="2509C75A" w:rsidRDefault="4E986070" w14:paraId="040DB0C0" w14:textId="69E7B21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</w:p>
          <w:p w:rsidR="4E986070" w:rsidP="2509C75A" w:rsidRDefault="4E986070" w14:paraId="48E3C9D3" w14:textId="06CDD1C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2509C75A" w:rsidR="30FA1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______________ Холопов В.А.</w:t>
            </w:r>
          </w:p>
          <w:p w:rsidR="4E986070" w:rsidP="2509C75A" w:rsidRDefault="4E986070" w14:paraId="5AA4AEC2" w14:textId="5F1FC5C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</w:p>
          <w:p w:rsidR="4E986070" w:rsidP="2509C75A" w:rsidRDefault="4E986070" w14:paraId="3BA71F11" w14:textId="1F63B17E">
            <w:pPr>
              <w:pStyle w:val="a"/>
              <w:spacing w:line="259" w:lineRule="auto"/>
              <w:jc w:val="center"/>
              <w:rPr/>
            </w:pPr>
            <w:r w:rsidRPr="2509C75A" w:rsidR="30FA11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«____» ______________ 2024 г</w:t>
            </w:r>
            <w:bookmarkStart w:name="_Hlk5904991" w:id="0"/>
          </w:p>
          <w:p w:rsidR="00750649" w:rsidP="00750649" w:rsidRDefault="00750649" w14:paraId="6EC6D8E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649" w:rsidP="00750649" w:rsidRDefault="00750649" w14:paraId="0B8C3D3E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Mar/>
          </w:tcPr>
          <w:p w:rsidR="00750649" w:rsidP="00750649" w:rsidRDefault="00750649" w14:paraId="1E161E8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Pr="00CC36CE" w:rsidR="00E44AC0" w:rsidP="00CC36CE" w:rsidRDefault="58319ADF" w14:paraId="3BEF6E3B" w14:textId="1159F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8319ADF">
              <w:rPr>
                <w:rFonts w:ascii="Times New Roman" w:hAnsi="Times New Roman" w:cs="Times New Roman"/>
                <w:sz w:val="28"/>
                <w:szCs w:val="28"/>
              </w:rPr>
              <w:t>Президент НРФСОО «Федерация триатлона»</w:t>
            </w:r>
          </w:p>
          <w:p w:rsidR="00750649" w:rsidP="00750649" w:rsidRDefault="00750649" w14:paraId="6B6497A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649" w:rsidP="00750649" w:rsidRDefault="00750649" w14:paraId="0D1C1501" w14:textId="1E9A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C36C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63D1">
              <w:rPr>
                <w:rFonts w:ascii="Times New Roman" w:hAnsi="Times New Roman" w:cs="Times New Roman"/>
                <w:sz w:val="28"/>
                <w:szCs w:val="28"/>
              </w:rPr>
              <w:t>Бобков А</w:t>
            </w:r>
            <w:r w:rsidR="00CC36CE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750649" w:rsidP="00750649" w:rsidRDefault="00750649" w14:paraId="095E87BB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649" w:rsidP="00750649" w:rsidRDefault="00C66E29" w14:paraId="0A89C589" w14:textId="55A3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509C75A" w:rsidR="00C66E29">
              <w:rPr>
                <w:rFonts w:ascii="Times New Roman" w:hAnsi="Times New Roman" w:cs="Times New Roman"/>
                <w:sz w:val="28"/>
                <w:szCs w:val="28"/>
              </w:rPr>
              <w:t>«____» ______________ 202</w:t>
            </w:r>
            <w:r w:rsidRPr="2509C75A" w:rsidR="3EC14D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2509C75A" w:rsidR="58319A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50649" w:rsidP="00750649" w:rsidRDefault="00750649" w14:paraId="626BDFE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50649" w:rsidP="00750649" w:rsidRDefault="00750649" w14:paraId="2C53CCB2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P="00750649" w:rsidRDefault="00750649" w14:paraId="25E085F5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P="00750649" w:rsidRDefault="00750649" w14:paraId="317FD1CF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0FA0C8D2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P="00750649" w:rsidRDefault="00750649" w14:paraId="2644D2D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P="00750649" w:rsidRDefault="00750649" w14:paraId="395A596D" w14:textId="0EA40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Pr="000E7B74" w:rsidR="008B119E" w:rsidP="00750649" w:rsidRDefault="008B119E" w14:paraId="4648D5C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73F40" w:rsidR="005F2600" w:rsidP="6B878773" w:rsidRDefault="005F2600" w14:paraId="6BF2CB30" w14:textId="77777777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F40">
        <w:rPr>
          <w:rFonts w:ascii="Times New Roman" w:hAnsi="Times New Roman"/>
          <w:b/>
          <w:bCs/>
          <w:sz w:val="28"/>
          <w:szCs w:val="28"/>
        </w:rPr>
        <w:t>К</w:t>
      </w:r>
      <w:r w:rsidRPr="00673F40" w:rsidR="6B878773">
        <w:rPr>
          <w:rFonts w:ascii="Times New Roman" w:hAnsi="Times New Roman"/>
          <w:b/>
          <w:bCs/>
          <w:sz w:val="28"/>
          <w:szCs w:val="28"/>
        </w:rPr>
        <w:t>уб</w:t>
      </w:r>
      <w:r w:rsidRPr="00673F40">
        <w:rPr>
          <w:rFonts w:ascii="Times New Roman" w:hAnsi="Times New Roman"/>
          <w:b/>
          <w:bCs/>
          <w:sz w:val="28"/>
          <w:szCs w:val="28"/>
        </w:rPr>
        <w:t>о</w:t>
      </w:r>
      <w:r w:rsidRPr="00673F40" w:rsidR="6B878773">
        <w:rPr>
          <w:rFonts w:ascii="Times New Roman" w:hAnsi="Times New Roman"/>
          <w:b/>
          <w:bCs/>
          <w:sz w:val="28"/>
          <w:szCs w:val="28"/>
        </w:rPr>
        <w:t>к Нижегородской области по триатлону</w:t>
      </w:r>
    </w:p>
    <w:p w:rsidRPr="00673F40" w:rsidR="005F2600" w:rsidP="6B878773" w:rsidRDefault="005F2600" w14:paraId="59BDD5A5" w14:textId="7A2BBD04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F40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673F40">
        <w:rPr>
          <w:rFonts w:ascii="Times New Roman" w:hAnsi="Times New Roman"/>
          <w:b/>
          <w:bCs/>
          <w:sz w:val="28"/>
          <w:szCs w:val="28"/>
        </w:rPr>
        <w:t>а</w:t>
      </w:r>
      <w:r w:rsidRPr="00673F40" w:rsidR="6B878773">
        <w:rPr>
          <w:rFonts w:ascii="Times New Roman" w:hAnsi="Times New Roman"/>
          <w:b/>
          <w:bCs/>
          <w:sz w:val="28"/>
          <w:szCs w:val="28"/>
        </w:rPr>
        <w:t>кватлон</w:t>
      </w:r>
      <w:proofErr w:type="spellEnd"/>
      <w:r w:rsidRPr="00673F40">
        <w:rPr>
          <w:rFonts w:ascii="Times New Roman" w:hAnsi="Times New Roman"/>
          <w:b/>
          <w:bCs/>
          <w:sz w:val="28"/>
          <w:szCs w:val="28"/>
        </w:rPr>
        <w:t>)</w:t>
      </w:r>
    </w:p>
    <w:p w:rsidRPr="00673F40" w:rsidR="005F2600" w:rsidP="6B878773" w:rsidRDefault="005F2600" w14:paraId="7AFF4486" w14:textId="77777777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673F40" w:rsidR="000E482B" w:rsidP="6B878773" w:rsidRDefault="005F2600" w14:paraId="3A5D4736" w14:textId="3C3DF9EA">
      <w:pPr>
        <w:pStyle w:val="a7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2509C75A" w:rsidR="16D7AE81">
        <w:rPr>
          <w:rFonts w:ascii="Times New Roman" w:hAnsi="Times New Roman"/>
          <w:b w:val="1"/>
          <w:bCs w:val="1"/>
          <w:sz w:val="28"/>
          <w:szCs w:val="28"/>
        </w:rPr>
        <w:t>1</w:t>
      </w:r>
      <w:r w:rsidRPr="2509C75A" w:rsidR="005F2600">
        <w:rPr>
          <w:rFonts w:ascii="Times New Roman" w:hAnsi="Times New Roman"/>
          <w:b w:val="1"/>
          <w:bCs w:val="1"/>
          <w:sz w:val="28"/>
          <w:szCs w:val="28"/>
        </w:rPr>
        <w:t xml:space="preserve"> этап</w:t>
      </w:r>
    </w:p>
    <w:p w:rsidRPr="00673F40" w:rsidR="000E482B" w:rsidP="00750649" w:rsidRDefault="000E482B" w14:paraId="2781AD3F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34E0206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1548EDEF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29DCB8B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13A7755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1A4C4B5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7BF2205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12CE9E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1BA7C92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0EDB8D2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17C37B7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E775CA" w:rsidRDefault="000E482B" w14:paraId="4164840F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482B08A4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35F76993" w14:textId="59AD0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33E" w:rsidP="00750649" w:rsidRDefault="00C5033E" w14:paraId="5E1487E0" w14:textId="54AD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33E" w:rsidP="00750649" w:rsidRDefault="00C5033E" w14:paraId="1D049482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P="00750649" w:rsidRDefault="000E482B" w14:paraId="6F99F8C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3F" w:rsidP="00750649" w:rsidRDefault="00AD183F" w14:paraId="190A9A6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3F" w:rsidP="00750649" w:rsidRDefault="00AD183F" w14:paraId="46D2E98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3F" w:rsidP="00750649" w:rsidRDefault="00AD183F" w14:paraId="245637D7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3F" w:rsidP="00750649" w:rsidRDefault="00AD183F" w14:paraId="1AA8EB6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3F" w:rsidP="00750649" w:rsidRDefault="00AD183F" w14:paraId="5D5AAB86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3F" w:rsidP="00750649" w:rsidRDefault="00AD183F" w14:paraId="7A7311D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5CA" w:rsidP="00750649" w:rsidRDefault="00E775CA" w14:paraId="1FCBCA2E" w14:textId="1E86F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509C75A" w:rsidR="000E482B">
        <w:rPr>
          <w:rFonts w:ascii="Times New Roman" w:hAnsi="Times New Roman" w:cs="Times New Roman"/>
          <w:sz w:val="28"/>
          <w:szCs w:val="28"/>
        </w:rPr>
        <w:t>г.</w:t>
      </w:r>
      <w:r w:rsidRPr="2509C75A" w:rsidR="00C5033E">
        <w:rPr>
          <w:rFonts w:ascii="Times New Roman" w:hAnsi="Times New Roman" w:cs="Times New Roman"/>
          <w:sz w:val="28"/>
          <w:szCs w:val="28"/>
        </w:rPr>
        <w:t xml:space="preserve"> </w:t>
      </w:r>
      <w:r w:rsidRPr="2509C75A" w:rsidR="000E482B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0E482B" w:rsidP="00AD183F" w:rsidRDefault="000E482B" w14:paraId="136191DF" w14:textId="777777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82B" w:rsidP="00E44AC0" w:rsidRDefault="000E482B" w14:paraId="2125D528" w14:textId="777777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D3F1C" w:rsidR="006D3F1C" w:rsidP="00B8003E" w:rsidRDefault="00B8003E" w14:paraId="436F290E" w14:textId="069D62A8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09C75A" w:rsidR="00B8003E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- </w:t>
      </w:r>
      <w:r w:rsidRPr="2509C75A" w:rsidR="7E93499F">
        <w:rPr>
          <w:rFonts w:ascii="Times New Roman" w:hAnsi="Times New Roman" w:cs="Times New Roman"/>
          <w:sz w:val="28"/>
          <w:szCs w:val="28"/>
        </w:rPr>
        <w:t>Кубок Нижегородской области по триатлону</w:t>
      </w:r>
      <w:r w:rsidRPr="2509C75A" w:rsidR="005F2600">
        <w:rPr>
          <w:rFonts w:ascii="Times New Roman" w:hAnsi="Times New Roman" w:cs="Times New Roman"/>
          <w:sz w:val="28"/>
          <w:szCs w:val="28"/>
        </w:rPr>
        <w:t xml:space="preserve"> (</w:t>
      </w:r>
      <w:r w:rsidRPr="2509C75A" w:rsidR="005F2600">
        <w:rPr>
          <w:rFonts w:ascii="Times New Roman" w:hAnsi="Times New Roman" w:cs="Times New Roman"/>
          <w:sz w:val="28"/>
          <w:szCs w:val="28"/>
        </w:rPr>
        <w:t>акватлон</w:t>
      </w:r>
      <w:r w:rsidRPr="2509C75A" w:rsidR="005F2600">
        <w:rPr>
          <w:rFonts w:ascii="Times New Roman" w:hAnsi="Times New Roman" w:cs="Times New Roman"/>
          <w:sz w:val="28"/>
          <w:szCs w:val="28"/>
        </w:rPr>
        <w:t xml:space="preserve">) </w:t>
      </w:r>
      <w:r w:rsidRPr="2509C75A" w:rsidR="4887A73B">
        <w:rPr>
          <w:rFonts w:ascii="Times New Roman" w:hAnsi="Times New Roman" w:cs="Times New Roman"/>
          <w:sz w:val="28"/>
          <w:szCs w:val="28"/>
        </w:rPr>
        <w:t>1</w:t>
      </w:r>
      <w:r w:rsidRPr="2509C75A" w:rsidR="005F2600">
        <w:rPr>
          <w:rFonts w:ascii="Times New Roman" w:hAnsi="Times New Roman" w:cs="Times New Roman"/>
          <w:sz w:val="28"/>
          <w:szCs w:val="28"/>
        </w:rPr>
        <w:t xml:space="preserve"> </w:t>
      </w:r>
      <w:r w:rsidRPr="2509C75A" w:rsidR="005F2600">
        <w:rPr>
          <w:rFonts w:ascii="Times New Roman" w:hAnsi="Times New Roman" w:cs="Times New Roman"/>
          <w:sz w:val="28"/>
          <w:szCs w:val="28"/>
        </w:rPr>
        <w:t xml:space="preserve">этап </w:t>
      </w:r>
      <w:r w:rsidRPr="2509C75A" w:rsidR="7E93499F">
        <w:rPr>
          <w:rFonts w:ascii="Times New Roman" w:hAnsi="Times New Roman" w:cs="Times New Roman"/>
          <w:sz w:val="28"/>
          <w:szCs w:val="28"/>
        </w:rPr>
        <w:t xml:space="preserve"> (</w:t>
      </w:r>
      <w:r w:rsidRPr="2509C75A" w:rsidR="7E93499F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2509C75A" w:rsidR="7E93499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- спортивные соревнования) включены в настоящее Положение на основании предложений НРФСОО «Федерация триатлона» (далее – НРФСОО» Федерация триатлона»), 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20.10.2021 № 289.</w:t>
      </w:r>
    </w:p>
    <w:p w:rsidR="00F86511" w:rsidP="005F2600" w:rsidRDefault="00F86511" w14:paraId="1A86D754" w14:textId="4141980D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</w:t>
      </w:r>
      <w:r w:rsidR="000E7B74">
        <w:rPr>
          <w:rFonts w:ascii="Times New Roman" w:hAnsi="Times New Roman" w:cs="Times New Roman"/>
          <w:sz w:val="28"/>
          <w:szCs w:val="28"/>
        </w:rPr>
        <w:t xml:space="preserve"> </w:t>
      </w:r>
      <w:r w:rsidR="005F2600">
        <w:rPr>
          <w:rFonts w:ascii="Times New Roman" w:hAnsi="Times New Roman" w:cs="Times New Roman"/>
          <w:sz w:val="28"/>
          <w:szCs w:val="28"/>
        </w:rPr>
        <w:t>«</w:t>
      </w:r>
      <w:r w:rsidR="000E7B74">
        <w:rPr>
          <w:rFonts w:ascii="Times New Roman" w:hAnsi="Times New Roman" w:cs="Times New Roman"/>
          <w:sz w:val="28"/>
          <w:szCs w:val="28"/>
        </w:rPr>
        <w:t>триатлон</w:t>
      </w:r>
      <w:r w:rsidR="005F26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Pr="00965D04">
        <w:rPr>
          <w:rFonts w:ascii="Times New Roman" w:hAnsi="Times New Roman" w:cs="Times New Roman"/>
          <w:sz w:val="28"/>
          <w:szCs w:val="28"/>
        </w:rPr>
        <w:t>от</w:t>
      </w:r>
      <w:r w:rsidRPr="00965D04" w:rsidR="00965D04">
        <w:rPr>
          <w:rFonts w:ascii="Times New Roman" w:hAnsi="Times New Roman" w:cs="Times New Roman"/>
          <w:sz w:val="28"/>
          <w:szCs w:val="28"/>
        </w:rPr>
        <w:t xml:space="preserve"> 31.12.2013</w:t>
      </w:r>
      <w:r w:rsidR="00155806">
        <w:rPr>
          <w:rFonts w:ascii="Times New Roman" w:hAnsi="Times New Roman" w:cs="Times New Roman"/>
          <w:sz w:val="28"/>
          <w:szCs w:val="28"/>
        </w:rPr>
        <w:t xml:space="preserve"> № </w:t>
      </w:r>
      <w:r w:rsidRPr="00965D04" w:rsidR="00965D04">
        <w:rPr>
          <w:rFonts w:ascii="Times New Roman" w:hAnsi="Times New Roman" w:cs="Times New Roman"/>
          <w:sz w:val="28"/>
          <w:szCs w:val="28"/>
        </w:rPr>
        <w:t>1141</w:t>
      </w:r>
      <w:r w:rsidRPr="00965D04">
        <w:rPr>
          <w:rFonts w:ascii="Times New Roman" w:hAnsi="Times New Roman" w:cs="Times New Roman"/>
          <w:sz w:val="28"/>
          <w:szCs w:val="28"/>
        </w:rPr>
        <w:t>.</w:t>
      </w:r>
    </w:p>
    <w:p w:rsidR="005B389A" w:rsidP="005F2600" w:rsidRDefault="006D3F1C" w14:paraId="41FF71CE" w14:textId="5DACD3C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D04">
        <w:rPr>
          <w:rFonts w:ascii="Times New Roman" w:hAnsi="Times New Roman" w:cs="Times New Roman"/>
          <w:sz w:val="28"/>
          <w:szCs w:val="28"/>
        </w:rPr>
        <w:t>Сроки и место проведения спортивных соревнований.</w:t>
      </w:r>
    </w:p>
    <w:p w:rsidRPr="00965D04" w:rsidR="00965D04" w:rsidP="005F2600" w:rsidRDefault="7090FE22" w14:paraId="4A4566A7" w14:textId="66F0E0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2509C75A" w:rsidR="7090FE22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2509C75A" w:rsidR="13B52F18">
        <w:rPr>
          <w:rFonts w:ascii="Times New Roman" w:hAnsi="Times New Roman" w:cs="Times New Roman"/>
          <w:sz w:val="28"/>
          <w:szCs w:val="28"/>
        </w:rPr>
        <w:t>5</w:t>
      </w:r>
      <w:r w:rsidRPr="2509C75A" w:rsidR="00C66E29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2509C75A" w:rsidR="12636145">
        <w:rPr>
          <w:rFonts w:ascii="Times New Roman" w:hAnsi="Times New Roman" w:cs="Times New Roman"/>
          <w:sz w:val="28"/>
          <w:szCs w:val="28"/>
        </w:rPr>
        <w:t>4</w:t>
      </w:r>
      <w:r w:rsidRPr="2509C75A" w:rsidR="7090FE22">
        <w:rPr>
          <w:rFonts w:ascii="Times New Roman" w:hAnsi="Times New Roman" w:cs="Times New Roman"/>
          <w:sz w:val="28"/>
          <w:szCs w:val="28"/>
        </w:rPr>
        <w:t xml:space="preserve"> г. </w:t>
      </w:r>
      <w:r w:rsidRPr="2509C75A" w:rsidR="7090FE22">
        <w:rPr>
          <w:rFonts w:ascii="Times New Roman" w:hAnsi="Times New Roman"/>
          <w:sz w:val="28"/>
          <w:szCs w:val="28"/>
        </w:rPr>
        <w:t xml:space="preserve">в городе Нижний Новгород, Нижегородской области. Плавание - бассейн 50 метров (ГБУ НОСШОР “Дельфин”), </w:t>
      </w:r>
      <w:r w:rsidRPr="2509C75A" w:rsidR="008B119E">
        <w:rPr>
          <w:rFonts w:ascii="Times New Roman" w:hAnsi="Times New Roman"/>
          <w:sz w:val="28"/>
          <w:szCs w:val="28"/>
        </w:rPr>
        <w:t>п</w:t>
      </w:r>
      <w:r w:rsidRPr="2509C75A" w:rsidR="7090FE22">
        <w:rPr>
          <w:rFonts w:ascii="Times New Roman" w:hAnsi="Times New Roman"/>
          <w:sz w:val="28"/>
          <w:szCs w:val="28"/>
        </w:rPr>
        <w:t>р.</w:t>
      </w:r>
      <w:r w:rsidRPr="2509C75A" w:rsidR="455EA42E">
        <w:rPr>
          <w:rFonts w:ascii="Times New Roman" w:hAnsi="Times New Roman"/>
          <w:sz w:val="28"/>
          <w:szCs w:val="28"/>
        </w:rPr>
        <w:t xml:space="preserve"> </w:t>
      </w:r>
      <w:r w:rsidRPr="2509C75A" w:rsidR="7090FE22">
        <w:rPr>
          <w:rFonts w:ascii="Times New Roman" w:hAnsi="Times New Roman"/>
          <w:sz w:val="28"/>
          <w:szCs w:val="28"/>
        </w:rPr>
        <w:t>Гагарина</w:t>
      </w:r>
      <w:r w:rsidRPr="2509C75A" w:rsidR="7090FE22">
        <w:rPr>
          <w:rFonts w:ascii="Times New Roman" w:hAnsi="Times New Roman"/>
          <w:sz w:val="28"/>
          <w:szCs w:val="28"/>
        </w:rPr>
        <w:t xml:space="preserve"> 25, бег - набережная Маршала Града, Маршала Баграмяна 1.</w:t>
      </w:r>
    </w:p>
    <w:p w:rsidR="00F86511" w:rsidP="00423BA7" w:rsidRDefault="00F86511" w14:paraId="7FBDBFD4" w14:textId="7777777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Pr="00965D04" w:rsidR="00F86511" w:rsidP="00965D04" w:rsidRDefault="00F86511" w14:paraId="2D75199C" w14:textId="777777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04">
        <w:rPr>
          <w:rFonts w:ascii="Times New Roman" w:hAnsi="Times New Roman" w:cs="Times New Roman"/>
          <w:sz w:val="28"/>
          <w:szCs w:val="28"/>
        </w:rPr>
        <w:t xml:space="preserve">- выявление сильнейших </w:t>
      </w:r>
      <w:r w:rsidRPr="00965D04" w:rsidR="00A579A6">
        <w:rPr>
          <w:rFonts w:ascii="Times New Roman" w:hAnsi="Times New Roman" w:cs="Times New Roman"/>
          <w:sz w:val="28"/>
          <w:szCs w:val="28"/>
        </w:rPr>
        <w:t>спортсменов для формирования списка кандидатов в спортивные сборные команды Нижегородской области,</w:t>
      </w:r>
    </w:p>
    <w:p w:rsidRPr="00965D04" w:rsidR="00A579A6" w:rsidP="00965D04" w:rsidRDefault="00A579A6" w14:paraId="0064373D" w14:textId="777777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04">
        <w:rPr>
          <w:rFonts w:ascii="Times New Roman" w:hAnsi="Times New Roman" w:cs="Times New Roman"/>
          <w:sz w:val="28"/>
          <w:szCs w:val="28"/>
        </w:rPr>
        <w:t>- 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</w:t>
      </w:r>
      <w:r w:rsidRPr="00965D04" w:rsidR="006D3F1C">
        <w:rPr>
          <w:rFonts w:ascii="Times New Roman" w:hAnsi="Times New Roman" w:cs="Times New Roman"/>
          <w:sz w:val="28"/>
          <w:szCs w:val="28"/>
        </w:rPr>
        <w:t>,</w:t>
      </w:r>
      <w:r w:rsidRPr="00965D04">
        <w:rPr>
          <w:rFonts w:ascii="Times New Roman" w:hAnsi="Times New Roman" w:cs="Times New Roman"/>
          <w:sz w:val="28"/>
          <w:szCs w:val="28"/>
        </w:rPr>
        <w:t xml:space="preserve"> Всероссийским соревнованиям и участия в них от Нижегородской области,</w:t>
      </w:r>
    </w:p>
    <w:p w:rsidRPr="00965D04" w:rsidR="00090AE1" w:rsidP="00965D04" w:rsidRDefault="00206D75" w14:paraId="1FA7D02A" w14:textId="28F247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04">
        <w:rPr>
          <w:rFonts w:ascii="Times New Roman" w:hAnsi="Times New Roman" w:cs="Times New Roman"/>
          <w:sz w:val="28"/>
          <w:szCs w:val="28"/>
        </w:rPr>
        <w:t xml:space="preserve">- развитие и популяризация </w:t>
      </w:r>
      <w:r w:rsidRPr="00965D04" w:rsidR="00965D04">
        <w:rPr>
          <w:rFonts w:ascii="Times New Roman" w:hAnsi="Times New Roman" w:cs="Times New Roman"/>
          <w:sz w:val="28"/>
          <w:szCs w:val="28"/>
        </w:rPr>
        <w:t>триатлона</w:t>
      </w:r>
      <w:r w:rsidRPr="00965D04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Pr="00965D04" w:rsidR="00090AE1">
        <w:rPr>
          <w:rFonts w:ascii="Times New Roman" w:hAnsi="Times New Roman" w:cs="Times New Roman"/>
          <w:sz w:val="28"/>
          <w:szCs w:val="28"/>
        </w:rPr>
        <w:t>.</w:t>
      </w:r>
    </w:p>
    <w:p w:rsidR="000E482B" w:rsidP="00E93FBB" w:rsidRDefault="00965D04" w14:paraId="03E9AD29" w14:textId="175DCBD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423BA7">
        <w:rPr>
          <w:rFonts w:ascii="Times New Roman" w:hAnsi="Times New Roman" w:cs="Times New Roman"/>
          <w:sz w:val="28"/>
          <w:szCs w:val="28"/>
        </w:rPr>
        <w:t xml:space="preserve">Запрещается оказывать </w:t>
      </w:r>
      <w:r w:rsidR="00E93FBB">
        <w:rPr>
          <w:rFonts w:ascii="Times New Roman" w:hAnsi="Times New Roman" w:cs="Times New Roman"/>
          <w:sz w:val="28"/>
          <w:szCs w:val="28"/>
        </w:rPr>
        <w:t>противоправное влияние на результаты спортивных соревнований, включённых в настоящее Положение.</w:t>
      </w:r>
    </w:p>
    <w:p w:rsidR="00D625D3" w:rsidP="00E93FBB" w:rsidRDefault="00D625D3" w14:paraId="36A4ADD9" w14:textId="7777777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</w:t>
      </w:r>
      <w:r w:rsidR="00D50F93">
        <w:rPr>
          <w:rFonts w:ascii="Times New Roman" w:hAnsi="Times New Roman" w:cs="Times New Roman"/>
          <w:sz w:val="28"/>
          <w:szCs w:val="28"/>
        </w:rPr>
        <w:t xml:space="preserve">, </w:t>
      </w:r>
      <w:r w:rsidR="00090AE1">
        <w:rPr>
          <w:rFonts w:ascii="Times New Roman" w:hAnsi="Times New Roman" w:cs="Times New Roman"/>
          <w:sz w:val="28"/>
          <w:szCs w:val="28"/>
        </w:rPr>
        <w:t>установленными пунктом                 3 ча</w:t>
      </w:r>
      <w:r w:rsidR="004B030A">
        <w:rPr>
          <w:rFonts w:ascii="Times New Roman" w:hAnsi="Times New Roman" w:cs="Times New Roman"/>
          <w:sz w:val="28"/>
          <w:szCs w:val="28"/>
        </w:rPr>
        <w:t>сти 4 статьи 26.2 Федерального з</w:t>
      </w:r>
      <w:r w:rsidR="00090AE1">
        <w:rPr>
          <w:rFonts w:ascii="Times New Roman" w:hAnsi="Times New Roman" w:cs="Times New Roman"/>
          <w:sz w:val="28"/>
          <w:szCs w:val="28"/>
        </w:rPr>
        <w:t>акона от 04.12.2007 г. №329 «О физической культуре и спорте в Российской Федерации».</w:t>
      </w:r>
    </w:p>
    <w:p w:rsidRPr="005F2600" w:rsidR="00090AE1" w:rsidP="005F2600" w:rsidRDefault="00090AE1" w14:paraId="66AE4143" w14:textId="7F7B1212">
      <w:pPr>
        <w:pStyle w:val="a4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600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0E482B" w:rsidP="005F2600" w:rsidRDefault="000E482B" w14:paraId="460A829A" w14:textId="77777777" w14:noSpellErr="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2509C75A" w:rsidP="2509C75A" w:rsidRDefault="2509C75A" w14:paraId="1D9BCDE1" w14:textId="07B252D8">
      <w:pPr>
        <w:pStyle w:val="a"/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2509C75A" w:rsidP="2509C75A" w:rsidRDefault="2509C75A" w14:paraId="6F1FD0ED" w14:textId="34344CB0">
      <w:pPr>
        <w:pStyle w:val="a"/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90AE1" w:rsidP="00E44AC0" w:rsidRDefault="00090AE1" w14:paraId="1C4130EE" w14:textId="777777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6D3F1C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Pr="00090AE1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F1C" w:rsidP="58319ADF" w:rsidRDefault="58319ADF" w14:paraId="48E1A55A" w14:textId="4FFD2E8B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8319ADF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проведением спортивных соревнований осуществляется министерством спорта Нижегородской области и НРФСОО «Федерация Триатлона».</w:t>
      </w:r>
    </w:p>
    <w:p w:rsidRPr="005F2600" w:rsidR="00AD183F" w:rsidP="2509C75A" w:rsidRDefault="7090FE22" w14:paraId="3CE592F5" w14:textId="6ED73EB8">
      <w:pPr>
        <w:pStyle w:val="a4"/>
        <w:numPr>
          <w:ilvl w:val="0"/>
          <w:numId w:val="4"/>
        </w:numPr>
        <w:spacing w:after="0" w:line="276" w:lineRule="auto"/>
        <w:ind w:left="0" w:firstLine="284"/>
        <w:jc w:val="both"/>
        <w:rPr>
          <w:noProof w:val="0"/>
          <w:lang w:val="ru-RU"/>
        </w:rPr>
      </w:pPr>
      <w:r w:rsidRPr="2509C75A" w:rsidR="7090FE2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Непосредственное </w:t>
      </w:r>
      <w:r w:rsidRPr="2509C75A" w:rsidR="70F368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дение спортивных соревнований возлагается на главную судейскую коллегию, утверждаемую НРФСОО «Федерация триатлона».</w:t>
      </w:r>
    </w:p>
    <w:p w:rsidRPr="005F2600" w:rsidR="005F1AB2" w:rsidP="58319ADF" w:rsidRDefault="6B878773" w14:paraId="70DD551C" w14:textId="2C051D49">
      <w:pPr>
        <w:pStyle w:val="a4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600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 информация: +79648358872 Хрящев Глеб Александрович.</w:t>
      </w:r>
    </w:p>
    <w:p w:rsidRPr="005F2600" w:rsidR="00090AE1" w:rsidP="58319ADF" w:rsidRDefault="58319ADF" w14:paraId="733F48AB" w14:textId="76B41CD8">
      <w:pPr>
        <w:pStyle w:val="a4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</w:rPr>
      </w:pPr>
      <w:r w:rsidRPr="2509C75A" w:rsidR="58319AD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Министерство спорта Нижегородской области и НРФСОО «Федерация Триатлона»» определяют условия проведения спортивных соревнований, предусмотренные настоящим Положением.</w:t>
      </w:r>
    </w:p>
    <w:p w:rsidRPr="00090AE1" w:rsidR="00E0153C" w:rsidP="00E0153C" w:rsidRDefault="00E0153C" w14:paraId="5DD3CDB7" w14:textId="77777777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P="00E0153C" w:rsidRDefault="00E0153C" w14:paraId="2187E097" w14:textId="77777777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E0153C" w:rsidP="00E0153C" w:rsidRDefault="00E0153C" w14:paraId="74BFC50A" w14:textId="77777777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153C" w:rsidP="00B01A89" w:rsidRDefault="00E0153C" w14:paraId="7BF6F5B5" w14:textId="09B78A7A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2509C75A" w:rsidR="00E0153C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</w:t>
      </w:r>
      <w:r w:rsidRPr="2509C75A" w:rsidR="00B01A89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Pr="2509C75A" w:rsidR="004B030A">
        <w:rPr>
          <w:rFonts w:ascii="Times New Roman" w:hAnsi="Times New Roman" w:cs="Times New Roman"/>
          <w:sz w:val="28"/>
          <w:szCs w:val="28"/>
        </w:rPr>
        <w:t>законом от 04.12.2007 г. №329 «О физической культуре и спорте в Ро</w:t>
      </w:r>
      <w:r w:rsidRPr="2509C75A" w:rsidR="004E462E">
        <w:rPr>
          <w:rFonts w:ascii="Times New Roman" w:hAnsi="Times New Roman" w:cs="Times New Roman"/>
          <w:sz w:val="28"/>
          <w:szCs w:val="28"/>
        </w:rPr>
        <w:t>ссийской Федерации».</w:t>
      </w:r>
    </w:p>
    <w:p w:rsidRPr="004652DE" w:rsidR="004652DE" w:rsidP="004652DE" w:rsidRDefault="6B878773" w14:paraId="2BA8BA6E" w14:textId="26C6C5A7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509C75A" w:rsidR="6B878773">
        <w:rPr>
          <w:rFonts w:ascii="Times New Roman" w:hAnsi="Times New Roman"/>
          <w:sz w:val="28"/>
          <w:szCs w:val="28"/>
        </w:rPr>
        <w:t>Допуск в плавательный бассейн «Дельфин» возможен только при наличии медицинской справки, либо действующего пропуска в любой другой бассейн.</w:t>
      </w:r>
    </w:p>
    <w:p w:rsidR="004E462E" w:rsidP="00B01A89" w:rsidRDefault="7090FE22" w14:paraId="4C3D224E" w14:textId="77777777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2509C75A" w:rsidR="7090FE22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 № 353.</w:t>
      </w:r>
    </w:p>
    <w:p w:rsidR="7E93499F" w:rsidP="7090FE22" w:rsidRDefault="7090FE22" w14:paraId="73AFEC8A" w14:textId="189466DB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2509C75A" w:rsidR="7090FE22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501D82" w:rsidP="00501D82" w:rsidRDefault="7090FE22" w14:paraId="171DB627" w14:textId="77777777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2509C75A" w:rsidR="7090FE22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здрава РФ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 w:rsidRPr="2509C75A" w:rsidR="7090FE22">
        <w:rPr>
          <w:rFonts w:ascii="Times New Roman" w:hAnsi="Times New Roman" w:cs="Times New Roman"/>
          <w:sz w:val="28"/>
          <w:szCs w:val="28"/>
        </w:rPr>
        <w:t>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1C1CAF" w:rsidP="00B01A89" w:rsidRDefault="7090FE22" w14:paraId="64B155ED" w14:textId="77777777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2509C75A" w:rsidR="7090FE22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B389A" w:rsidP="00B01A89" w:rsidRDefault="7090FE22" w14:paraId="023A3EA4" w14:textId="77777777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2509C75A" w:rsidR="7090FE22"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5B389A" w:rsidP="00FC08CA" w:rsidRDefault="005B389A" w14:paraId="0F81CF61" w14:textId="4CFE5B3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08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10.11.1</w:t>
      </w:r>
      <w:r w:rsidR="00FC08CA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Pr="00501D82" w:rsidR="00501D82" w:rsidP="005F2600" w:rsidRDefault="00501D82" w14:paraId="48BF6AFE" w14:textId="7B375B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Pr="005F2600" w:rsidR="58319ADF" w:rsidP="58319ADF" w:rsidRDefault="58319ADF" w14:paraId="4703B166" w14:textId="25B434BA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C08CA" w:rsidP="00FC08CA" w:rsidRDefault="00FC08CA" w14:paraId="751ACC7A" w14:textId="77777777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3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СОРЕВНОВАНИЙ.</w:t>
      </w:r>
    </w:p>
    <w:p w:rsidR="00D8447B" w:rsidP="00D8447B" w:rsidRDefault="00D8447B" w14:paraId="36584EA0" w14:textId="77777777">
      <w:pPr>
        <w:pStyle w:val="a7"/>
        <w:rPr>
          <w:rFonts w:ascii="Times New Roman" w:hAnsi="Times New Roman" w:eastAsiaTheme="minorHAnsi"/>
          <w:sz w:val="28"/>
          <w:szCs w:val="28"/>
        </w:rPr>
      </w:pPr>
    </w:p>
    <w:p w:rsidRPr="00D8447B" w:rsidR="00D8447B" w:rsidP="2509C75A" w:rsidRDefault="00D8447B" w14:paraId="24640EE6" w14:textId="7B30D79E">
      <w:pPr>
        <w:pStyle w:val="a7"/>
        <w:ind/>
        <w:rPr>
          <w:rFonts w:ascii="Times New Roman" w:hAnsi="Times New Roman"/>
          <w:sz w:val="28"/>
          <w:szCs w:val="28"/>
        </w:rPr>
      </w:pPr>
      <w:r w:rsidRPr="2509C75A" w:rsidR="13C8CFCD">
        <w:rPr>
          <w:rFonts w:ascii="Times New Roman" w:hAnsi="Times New Roman"/>
          <w:b w:val="1"/>
          <w:bCs w:val="1"/>
          <w:sz w:val="28"/>
          <w:szCs w:val="28"/>
        </w:rPr>
        <w:t>5</w:t>
      </w:r>
      <w:r w:rsidRPr="2509C75A" w:rsidR="00C66E29">
        <w:rPr>
          <w:rFonts w:ascii="Times New Roman" w:hAnsi="Times New Roman"/>
          <w:b w:val="1"/>
          <w:bCs w:val="1"/>
          <w:sz w:val="28"/>
          <w:szCs w:val="28"/>
        </w:rPr>
        <w:t xml:space="preserve"> мая 202</w:t>
      </w:r>
      <w:r w:rsidRPr="2509C75A" w:rsidR="296ECF8E">
        <w:rPr>
          <w:rFonts w:ascii="Times New Roman" w:hAnsi="Times New Roman"/>
          <w:b w:val="1"/>
          <w:bCs w:val="1"/>
          <w:sz w:val="28"/>
          <w:szCs w:val="28"/>
        </w:rPr>
        <w:t>4</w:t>
      </w:r>
      <w:r w:rsidRPr="2509C75A" w:rsidR="005F260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2509C75A" w:rsidR="7090FE22">
        <w:rPr>
          <w:rFonts w:ascii="Times New Roman" w:hAnsi="Times New Roman"/>
          <w:b w:val="1"/>
          <w:bCs w:val="1"/>
          <w:sz w:val="28"/>
          <w:szCs w:val="28"/>
        </w:rPr>
        <w:t>г</w:t>
      </w:r>
      <w:r w:rsidRPr="2509C75A" w:rsidR="7090FE22">
        <w:rPr>
          <w:rFonts w:ascii="Times New Roman" w:hAnsi="Times New Roman"/>
          <w:sz w:val="28"/>
          <w:szCs w:val="28"/>
        </w:rPr>
        <w:t>. - индивидуальные соревнования</w:t>
      </w:r>
    </w:p>
    <w:p w:rsidRPr="00D8447B" w:rsidR="0024470C" w:rsidP="0024470C" w:rsidRDefault="0024470C" w14:paraId="6400A04A" w14:textId="6D445F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2509C75A" w:rsidR="0024470C">
        <w:rPr>
          <w:rFonts w:ascii="Times New Roman" w:hAnsi="Times New Roman" w:cs="Times New Roman"/>
          <w:sz w:val="28"/>
          <w:szCs w:val="28"/>
        </w:rPr>
        <w:t>7:15-8:</w:t>
      </w:r>
      <w:r w:rsidRPr="2509C75A" w:rsidR="7D99D4EB">
        <w:rPr>
          <w:rFonts w:ascii="Times New Roman" w:hAnsi="Times New Roman" w:cs="Times New Roman"/>
          <w:sz w:val="28"/>
          <w:szCs w:val="28"/>
        </w:rPr>
        <w:t>00</w:t>
      </w:r>
      <w:r w:rsidRPr="2509C75A" w:rsidR="0024470C">
        <w:rPr>
          <w:rFonts w:ascii="Times New Roman" w:hAnsi="Times New Roman" w:cs="Times New Roman"/>
          <w:sz w:val="28"/>
          <w:szCs w:val="28"/>
        </w:rPr>
        <w:t xml:space="preserve"> Регистрация участников соревнований </w:t>
      </w:r>
      <w:r>
        <w:br/>
      </w:r>
      <w:r w:rsidRPr="2509C75A" w:rsidR="0024470C">
        <w:rPr>
          <w:rFonts w:ascii="Times New Roman" w:hAnsi="Times New Roman" w:cs="Times New Roman"/>
          <w:sz w:val="28"/>
          <w:szCs w:val="28"/>
        </w:rPr>
        <w:t>8:</w:t>
      </w:r>
      <w:r w:rsidRPr="2509C75A" w:rsidR="2D5E3253">
        <w:rPr>
          <w:rFonts w:ascii="Times New Roman" w:hAnsi="Times New Roman" w:cs="Times New Roman"/>
          <w:sz w:val="28"/>
          <w:szCs w:val="28"/>
        </w:rPr>
        <w:t>00</w:t>
      </w:r>
      <w:r w:rsidRPr="2509C75A" w:rsidR="0024470C">
        <w:rPr>
          <w:rFonts w:ascii="Times New Roman" w:hAnsi="Times New Roman" w:cs="Times New Roman"/>
          <w:sz w:val="28"/>
          <w:szCs w:val="28"/>
        </w:rPr>
        <w:t>-8:</w:t>
      </w:r>
      <w:r w:rsidRPr="2509C75A" w:rsidR="42A1879A">
        <w:rPr>
          <w:rFonts w:ascii="Times New Roman" w:hAnsi="Times New Roman" w:cs="Times New Roman"/>
          <w:sz w:val="28"/>
          <w:szCs w:val="28"/>
        </w:rPr>
        <w:t>05</w:t>
      </w:r>
      <w:r w:rsidRPr="2509C75A" w:rsidR="0024470C">
        <w:rPr>
          <w:rFonts w:ascii="Times New Roman" w:hAnsi="Times New Roman" w:cs="Times New Roman"/>
          <w:sz w:val="28"/>
          <w:szCs w:val="28"/>
        </w:rPr>
        <w:t xml:space="preserve"> Построение и брифинг участников соревнований </w:t>
      </w:r>
    </w:p>
    <w:p w:rsidRPr="00D8447B" w:rsidR="0024470C" w:rsidP="2509C75A" w:rsidRDefault="0024470C" w14:paraId="5F62697A" w14:textId="031F6681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509C75A" w:rsidR="0024470C">
        <w:rPr>
          <w:rFonts w:ascii="Times New Roman" w:hAnsi="Times New Roman" w:cs="Times New Roman"/>
          <w:b w:val="1"/>
          <w:bCs w:val="1"/>
          <w:sz w:val="28"/>
          <w:szCs w:val="28"/>
        </w:rPr>
        <w:t>Заплывы.</w:t>
      </w:r>
    </w:p>
    <w:p w:rsidRPr="00D8447B" w:rsidR="00D8447B" w:rsidP="2509C75A" w:rsidRDefault="00D8447B" w14:paraId="4E9DB5B8" w14:textId="507FE437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509C75A" w:rsidR="0024470C">
        <w:rPr>
          <w:rFonts w:ascii="Times New Roman" w:hAnsi="Times New Roman" w:cs="Times New Roman"/>
          <w:sz w:val="28"/>
          <w:szCs w:val="28"/>
        </w:rPr>
        <w:t>8:</w:t>
      </w:r>
      <w:r w:rsidRPr="2509C75A" w:rsidR="3508E327">
        <w:rPr>
          <w:rFonts w:ascii="Times New Roman" w:hAnsi="Times New Roman" w:cs="Times New Roman"/>
          <w:sz w:val="28"/>
          <w:szCs w:val="28"/>
        </w:rPr>
        <w:t>1</w:t>
      </w:r>
      <w:r w:rsidRPr="2509C75A" w:rsidR="0024470C">
        <w:rPr>
          <w:rFonts w:ascii="Times New Roman" w:hAnsi="Times New Roman" w:cs="Times New Roman"/>
          <w:sz w:val="28"/>
          <w:szCs w:val="28"/>
        </w:rPr>
        <w:t xml:space="preserve">0 старт 1 заплыва </w:t>
      </w:r>
      <w:r>
        <w:br/>
      </w:r>
      <w:r w:rsidRPr="2509C75A" w:rsidR="00D8447B">
        <w:rPr>
          <w:rFonts w:ascii="Times New Roman" w:hAnsi="Times New Roman" w:cs="Times New Roman"/>
          <w:b w:val="1"/>
          <w:bCs w:val="1"/>
          <w:sz w:val="28"/>
          <w:szCs w:val="28"/>
        </w:rPr>
        <w:t>Забеги.</w:t>
      </w:r>
    </w:p>
    <w:p w:rsidRPr="00D8447B" w:rsidR="0024470C" w:rsidP="0024470C" w:rsidRDefault="0024470C" w14:paraId="0DC3CD2C" w14:textId="00F747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2509C75A" w:rsidR="5DAF5ACD">
        <w:rPr>
          <w:rFonts w:ascii="Times New Roman" w:hAnsi="Times New Roman" w:cs="Times New Roman"/>
          <w:sz w:val="28"/>
          <w:szCs w:val="28"/>
        </w:rPr>
        <w:t>8</w:t>
      </w:r>
      <w:r w:rsidRPr="2509C75A" w:rsidR="0024470C">
        <w:rPr>
          <w:rFonts w:ascii="Times New Roman" w:hAnsi="Times New Roman" w:cs="Times New Roman"/>
          <w:sz w:val="28"/>
          <w:szCs w:val="28"/>
        </w:rPr>
        <w:t>:</w:t>
      </w:r>
      <w:r w:rsidRPr="2509C75A" w:rsidR="2A963473">
        <w:rPr>
          <w:rFonts w:ascii="Times New Roman" w:hAnsi="Times New Roman" w:cs="Times New Roman"/>
          <w:sz w:val="28"/>
          <w:szCs w:val="28"/>
        </w:rPr>
        <w:t>35</w:t>
      </w:r>
      <w:r w:rsidRPr="2509C75A" w:rsidR="0024470C">
        <w:rPr>
          <w:rFonts w:ascii="Times New Roman" w:hAnsi="Times New Roman" w:cs="Times New Roman"/>
          <w:sz w:val="28"/>
          <w:szCs w:val="28"/>
        </w:rPr>
        <w:t xml:space="preserve"> старт 1 з</w:t>
      </w:r>
      <w:r w:rsidRPr="2509C75A" w:rsidR="00D8447B">
        <w:rPr>
          <w:rFonts w:ascii="Times New Roman" w:hAnsi="Times New Roman" w:cs="Times New Roman"/>
          <w:sz w:val="28"/>
          <w:szCs w:val="28"/>
        </w:rPr>
        <w:t xml:space="preserve">абега </w:t>
      </w:r>
      <w:r>
        <w:br/>
      </w:r>
    </w:p>
    <w:p w:rsidRPr="00D8447B" w:rsidR="00D8447B" w:rsidP="2509C75A" w:rsidRDefault="00D8447B" w14:paraId="14B33B32" w14:textId="61BC948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509C75A" w:rsidR="300716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дробный регламент будет опубликован в официальной группе «вконтакте» Федерации триатлона Нижегородской области  </w:t>
      </w:r>
      <w:hyperlink r:id="R3a2b2a255b534d66">
        <w:r w:rsidRPr="2509C75A" w:rsidR="300716A1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ru-RU"/>
          </w:rPr>
          <w:t>https://vk.com/ftnoofficial</w:t>
        </w:r>
      </w:hyperlink>
      <w:r w:rsidRPr="2509C75A" w:rsidR="300716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 один день до старта.</w:t>
      </w:r>
    </w:p>
    <w:p w:rsidRPr="00D8447B" w:rsidR="00D8447B" w:rsidP="0024470C" w:rsidRDefault="00D8447B" w14:paraId="5AAA9BFB" w14:textId="52754BE6">
      <w:pPr>
        <w:spacing w:after="0" w:line="276" w:lineRule="auto"/>
        <w:jc w:val="both"/>
        <w:rPr/>
      </w:pPr>
      <w:r>
        <w:br/>
      </w:r>
      <w:r>
        <w:br/>
      </w:r>
    </w:p>
    <w:p w:rsidRPr="00D8447B" w:rsidR="00D8447B" w:rsidP="0024470C" w:rsidRDefault="00D8447B" w14:paraId="2C0A877B" w14:textId="2B23339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br/>
      </w:r>
    </w:p>
    <w:p w:rsidR="00750649" w:rsidP="00C21119" w:rsidRDefault="00C21119" w14:paraId="78A77B79" w14:textId="395DCA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509C75A" w:rsidR="00C21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2509C75A" w:rsidR="00C21119">
        <w:rPr>
          <w:rFonts w:ascii="Times New Roman" w:hAnsi="Times New Roman" w:cs="Times New Roman"/>
          <w:sz w:val="28"/>
          <w:szCs w:val="28"/>
        </w:rPr>
        <w:t>.</w:t>
      </w:r>
      <w:r w:rsidRPr="2509C75A" w:rsidR="00C21119">
        <w:rPr>
          <w:rFonts w:ascii="Times New Roman" w:hAnsi="Times New Roman" w:cs="Times New Roman"/>
          <w:sz w:val="28"/>
          <w:szCs w:val="28"/>
        </w:rPr>
        <w:t xml:space="preserve"> ТРЕБОВАНИЯ К УЧАСТНИКАМ И УСЛОВИЯ ИХ ДОПУСКА.</w:t>
      </w:r>
    </w:p>
    <w:p w:rsidR="00750649" w:rsidP="2509C75A" w:rsidRDefault="00750649" w14:paraId="1C748649" w14:textId="65061A4F">
      <w:pPr>
        <w:pStyle w:val="a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2509C75A" w:rsidTr="2509C75A" w14:paraId="59725D59">
        <w:trPr>
          <w:trHeight w:val="90"/>
        </w:trPr>
        <w:tc>
          <w:tcPr>
            <w:tcW w:w="933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79AC3C" w:rsidP="2509C75A" w:rsidRDefault="6B79AC3C" w14:paraId="506FCCCA" w14:textId="6F8E97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509C75A" w:rsidR="6B79AC3C">
              <w:rPr>
                <w:rFonts w:ascii="Times New Roman" w:hAnsi="Times New Roman"/>
                <w:b w:val="1"/>
                <w:bCs w:val="1"/>
                <w:i w:val="1"/>
                <w:iCs w:val="1"/>
                <w:sz w:val="24"/>
                <w:szCs w:val="24"/>
              </w:rPr>
              <w:t>1-й этап кубка Нижегородской области по триатлону дисциплина акватлон</w:t>
            </w:r>
          </w:p>
          <w:p w:rsidR="2509C75A" w:rsidP="2509C75A" w:rsidRDefault="2509C75A" w14:paraId="1DA8D009" w14:textId="1AFEE3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8"/>
                <w:szCs w:val="28"/>
                <w:lang w:val="ru-RU"/>
              </w:rPr>
            </w:pPr>
          </w:p>
        </w:tc>
      </w:tr>
      <w:tr w:rsidR="2509C75A" w:rsidTr="2509C75A" w14:paraId="6D68AE69">
        <w:trPr>
          <w:trHeight w:val="90"/>
        </w:trPr>
        <w:tc>
          <w:tcPr>
            <w:tcW w:w="933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0047FBDC" w14:textId="5DB8732F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ru-RU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ru-RU"/>
              </w:rPr>
              <w:t xml:space="preserve">                                             Плавание          </w:t>
            </w:r>
            <w:r w:rsidRPr="2509C75A" w:rsidR="012595A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ru-RU"/>
              </w:rPr>
              <w:t xml:space="preserve">                              </w:t>
            </w:r>
            <w:r w:rsidRPr="2509C75A" w:rsidR="2509C75A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ru-RU"/>
              </w:rPr>
              <w:t xml:space="preserve"> Бег</w:t>
            </w:r>
          </w:p>
        </w:tc>
      </w:tr>
      <w:tr w:rsidR="2509C75A" w:rsidTr="2509C75A" w14:paraId="16E2E346">
        <w:trPr>
          <w:trHeight w:val="270"/>
        </w:trPr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72E609AC" w14:textId="1ABE9FF0">
            <w:pPr>
              <w:pStyle w:val="a7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ужчины, женщины старше 18 лет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954457" w:rsidP="2509C75A" w:rsidRDefault="73954457" w14:paraId="7B3E27A8" w14:textId="3D354D4C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739544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8</w:t>
            </w: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00 м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51091221" w14:textId="73E75FAF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5 км</w:t>
            </w:r>
          </w:p>
        </w:tc>
      </w:tr>
      <w:tr w:rsidR="2509C75A" w:rsidTr="2509C75A" w14:paraId="77E9788A">
        <w:trPr>
          <w:trHeight w:val="45"/>
        </w:trPr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1DCF13BD" w14:textId="2D373FBA">
            <w:pPr>
              <w:pStyle w:val="a7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Юноши, девушки  (2009-2007гг.р.)  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472CC5C9" w14:textId="5741D7B4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500 м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72D5FEB8" w14:textId="3E7AC6A0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,5 км</w:t>
            </w:r>
          </w:p>
        </w:tc>
      </w:tr>
      <w:tr w:rsidR="2509C75A" w:rsidTr="2509C75A" w14:paraId="1DB22192">
        <w:trPr>
          <w:trHeight w:val="345"/>
        </w:trPr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106DFCC4" w14:textId="4D7800AC">
            <w:pPr>
              <w:pStyle w:val="a7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Юноши, девушки (2011-2010гг.р.)  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2E634CD6" w14:textId="152AB557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500 м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2B3BEA84" w14:textId="58F58891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,5 км</w:t>
            </w:r>
          </w:p>
        </w:tc>
      </w:tr>
      <w:tr w:rsidR="2509C75A" w:rsidTr="2509C75A" w14:paraId="05B52AE0">
        <w:trPr>
          <w:trHeight w:val="60"/>
        </w:trPr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61A25540" w14:textId="1A0BD305">
            <w:pPr>
              <w:pStyle w:val="a7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альчики, девочки (2013-2012 гг.р.)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3AE2C956" w14:textId="637F92CC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100 м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1A432CB1" w14:textId="4D159641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800м</w:t>
            </w:r>
          </w:p>
        </w:tc>
      </w:tr>
      <w:tr w:rsidR="2509C75A" w:rsidTr="2509C75A" w14:paraId="2195C473">
        <w:trPr>
          <w:trHeight w:val="90"/>
        </w:trPr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49A1674A" w14:textId="7ED456E6">
            <w:pPr>
              <w:pStyle w:val="a7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альчики, девочки 2014 г. и моложе</w:t>
            </w: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</w:t>
            </w: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3946F272" w14:textId="5C5F1404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100 м</w:t>
            </w:r>
          </w:p>
        </w:tc>
        <w:tc>
          <w:tcPr>
            <w:tcW w:w="3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220935F4" w14:textId="1FC7B785">
            <w:pPr>
              <w:pStyle w:val="a7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800 м</w:t>
            </w:r>
          </w:p>
        </w:tc>
      </w:tr>
    </w:tbl>
    <w:p w:rsidR="00750649" w:rsidP="2509C75A" w:rsidRDefault="00750649" w14:paraId="1781BE48" w14:textId="28767DD7">
      <w:pPr>
        <w:pStyle w:val="a"/>
        <w:spacing w:after="0" w:line="276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509C75A" w:rsidR="23B7FB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личество полных лет определяется на 31 декабря 2024 года.</w:t>
      </w:r>
    </w:p>
    <w:tbl>
      <w:tblPr>
        <w:tblStyle w:val="a3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115"/>
        <w:gridCol w:w="3100"/>
      </w:tblGrid>
      <w:tr w:rsidR="2509C75A" w:rsidTr="2509C75A" w14:paraId="50928C36">
        <w:trPr>
          <w:trHeight w:val="300"/>
        </w:trPr>
        <w:tc>
          <w:tcPr>
            <w:tcW w:w="9315" w:type="dxa"/>
            <w:gridSpan w:val="3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6E685D45" w14:textId="2A173E99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8"/>
                <w:szCs w:val="28"/>
                <w:lang w:val="ru-RU"/>
              </w:rPr>
              <w:t>Лимиты на прохождение дистанции (плавание)</w:t>
            </w:r>
          </w:p>
        </w:tc>
      </w:tr>
      <w:tr w:rsidR="2509C75A" w:rsidTr="2509C75A" w14:paraId="1CD49AB5">
        <w:trPr>
          <w:trHeight w:val="300"/>
        </w:trPr>
        <w:tc>
          <w:tcPr>
            <w:tcW w:w="6215" w:type="dxa"/>
            <w:gridSpan w:val="2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6D74C9F9" w14:textId="5C2AC783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100 метров</w:t>
            </w:r>
          </w:p>
        </w:tc>
        <w:tc>
          <w:tcPr>
            <w:tcW w:w="3100" w:type="dxa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09A82A94" w14:textId="1C2CA750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 минуты</w:t>
            </w:r>
          </w:p>
        </w:tc>
      </w:tr>
      <w:tr w:rsidR="2509C75A" w:rsidTr="2509C75A" w14:paraId="7B00876E">
        <w:trPr>
          <w:trHeight w:val="300"/>
        </w:trPr>
        <w:tc>
          <w:tcPr>
            <w:tcW w:w="6215" w:type="dxa"/>
            <w:gridSpan w:val="2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267BF3C3" w14:textId="628E390F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500 метров юноши, девушки</w:t>
            </w:r>
          </w:p>
        </w:tc>
        <w:tc>
          <w:tcPr>
            <w:tcW w:w="3100" w:type="dxa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20563128" w14:textId="70499E84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11 минут</w:t>
            </w:r>
          </w:p>
        </w:tc>
      </w:tr>
      <w:tr w:rsidR="2509C75A" w:rsidTr="2509C75A" w14:paraId="64B77106">
        <w:trPr>
          <w:trHeight w:val="300"/>
        </w:trPr>
        <w:tc>
          <w:tcPr>
            <w:tcW w:w="6215" w:type="dxa"/>
            <w:gridSpan w:val="2"/>
            <w:tcMar>
              <w:left w:w="105" w:type="dxa"/>
              <w:right w:w="105" w:type="dxa"/>
            </w:tcMar>
            <w:vAlign w:val="top"/>
          </w:tcPr>
          <w:p w:rsidR="13778538" w:rsidP="2509C75A" w:rsidRDefault="13778538" w14:paraId="325E3E5F" w14:textId="2F2BC544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137785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8</w:t>
            </w: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00 метров элита/любители</w:t>
            </w:r>
          </w:p>
        </w:tc>
        <w:tc>
          <w:tcPr>
            <w:tcW w:w="3100" w:type="dxa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08B5B58F" w14:textId="04684F8F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</w:t>
            </w:r>
            <w:r w:rsidRPr="2509C75A" w:rsidR="0790FE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4</w:t>
            </w: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минут</w:t>
            </w:r>
            <w:r w:rsidRPr="2509C75A" w:rsidR="05C0DF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ы</w:t>
            </w:r>
          </w:p>
        </w:tc>
      </w:tr>
      <w:tr w:rsidR="2509C75A" w:rsidTr="2509C75A" w14:paraId="79FEF5CC">
        <w:trPr>
          <w:trHeight w:val="300"/>
        </w:trPr>
        <w:tc>
          <w:tcPr>
            <w:tcW w:w="9315" w:type="dxa"/>
            <w:gridSpan w:val="3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79FB6C9D" w14:textId="4673614E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8"/>
                <w:szCs w:val="28"/>
                <w:lang w:val="ru-RU"/>
              </w:rPr>
              <w:t>Лимиты на прохождение дистанции (бег)</w:t>
            </w:r>
          </w:p>
        </w:tc>
      </w:tr>
      <w:tr w:rsidR="2509C75A" w:rsidTr="2509C75A" w14:paraId="435F5BBC">
        <w:trPr>
          <w:trHeight w:val="300"/>
        </w:trPr>
        <w:tc>
          <w:tcPr>
            <w:tcW w:w="3100" w:type="dxa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57313783" w14:textId="3A812A4A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800 метров </w:t>
            </w:r>
          </w:p>
        </w:tc>
        <w:tc>
          <w:tcPr>
            <w:tcW w:w="6215" w:type="dxa"/>
            <w:gridSpan w:val="2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7E8F5901" w14:textId="62EC6340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6 минут</w:t>
            </w:r>
          </w:p>
        </w:tc>
      </w:tr>
      <w:tr w:rsidR="2509C75A" w:rsidTr="2509C75A" w14:paraId="5A6089C1">
        <w:trPr>
          <w:trHeight w:val="300"/>
        </w:trPr>
        <w:tc>
          <w:tcPr>
            <w:tcW w:w="3100" w:type="dxa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26554F52" w14:textId="77C9E6D9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2.5 км </w:t>
            </w:r>
          </w:p>
        </w:tc>
        <w:tc>
          <w:tcPr>
            <w:tcW w:w="6215" w:type="dxa"/>
            <w:gridSpan w:val="2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4380790A" w14:textId="7D70472E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16 минут</w:t>
            </w:r>
          </w:p>
        </w:tc>
      </w:tr>
      <w:tr w:rsidR="2509C75A" w:rsidTr="2509C75A" w14:paraId="7AA279C7">
        <w:trPr>
          <w:trHeight w:val="300"/>
        </w:trPr>
        <w:tc>
          <w:tcPr>
            <w:tcW w:w="3100" w:type="dxa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16E27BA8" w14:textId="03D7E6EE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5 км</w:t>
            </w:r>
          </w:p>
        </w:tc>
        <w:tc>
          <w:tcPr>
            <w:tcW w:w="6215" w:type="dxa"/>
            <w:gridSpan w:val="2"/>
            <w:tcMar>
              <w:left w:w="105" w:type="dxa"/>
              <w:right w:w="105" w:type="dxa"/>
            </w:tcMar>
            <w:vAlign w:val="top"/>
          </w:tcPr>
          <w:p w:rsidR="2509C75A" w:rsidP="2509C75A" w:rsidRDefault="2509C75A" w14:paraId="3EFCE754" w14:textId="4A028434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509C75A" w:rsidR="2509C7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35 минут</w:t>
            </w:r>
          </w:p>
        </w:tc>
      </w:tr>
    </w:tbl>
    <w:p w:rsidR="00750649" w:rsidP="2509C75A" w:rsidRDefault="00750649" w14:paraId="665E5364" w14:textId="790D067B">
      <w:pPr>
        <w:pStyle w:val="a"/>
        <w:spacing w:after="0"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509C75A" w:rsidR="23B7FB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ле плавания у участников будет временной перерыв перед бегом. Плавание в бассейне будет проходить по буйкам в формате масс-старта из воды в каждой категории. Соревнования оснащены электронной системой хронометража как в бассейне, так и в беге.</w:t>
      </w:r>
    </w:p>
    <w:p w:rsidR="00750649" w:rsidP="2509C75A" w:rsidRDefault="00750649" w14:paraId="76D92B3B" w14:textId="7CD5395C">
      <w:pPr>
        <w:pStyle w:val="a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681" w:rsidP="58319ADF" w:rsidRDefault="58319ADF" w14:paraId="6B0953E8" w14:textId="2B5562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58319ADF"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 w:rsidRPr="58319ADF">
        <w:rPr>
          <w:rFonts w:ascii="Times New Roman" w:hAnsi="Times New Roman" w:cs="Times New Roman"/>
          <w:sz w:val="28"/>
          <w:szCs w:val="28"/>
        </w:rPr>
        <w:t>ЗАЯВКИ НА УЧАСТИЕ.</w:t>
      </w:r>
    </w:p>
    <w:p w:rsidR="58319ADF" w:rsidP="58319ADF" w:rsidRDefault="58319ADF" w14:paraId="3403B8FD" w14:textId="0337A11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3C3084C7" w:rsidP="2509C75A" w:rsidRDefault="3C3084C7" w14:paraId="57E2DE78" w14:textId="408F659F">
      <w:pPr>
        <w:pStyle w:val="a4"/>
        <w:numPr>
          <w:ilvl w:val="0"/>
          <w:numId w:val="10"/>
        </w:numPr>
        <w:spacing w:after="0" w:line="276" w:lineRule="auto"/>
        <w:ind w:left="0" w:firstLine="36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509C75A" w:rsidR="3C3084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явка, содержащая информацию о составе команды, оставляют через сервис https://orgeo.ru не позднее 1.05. 2024 г.</w:t>
      </w:r>
    </w:p>
    <w:p w:rsidR="00D33A17" w:rsidP="2509C75A" w:rsidRDefault="00B2150B" w14:paraId="6A283CDE" w14:textId="041A0074" w14:noSpellErr="1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 xml:space="preserve">Оригиналы заявок </w:t>
      </w:r>
      <w:r w:rsidRPr="2509C75A" w:rsidR="006A4398">
        <w:rPr>
          <w:rFonts w:ascii="Times New Roman" w:hAnsi="Times New Roman" w:eastAsia="Times New Roman" w:cs="Times New Roman"/>
          <w:sz w:val="28"/>
          <w:szCs w:val="28"/>
        </w:rPr>
        <w:t>и мед.</w:t>
      </w:r>
      <w:r w:rsidRPr="2509C75A" w:rsidR="00816FD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509C75A" w:rsidR="006A4398">
        <w:rPr>
          <w:rFonts w:ascii="Times New Roman" w:hAnsi="Times New Roman" w:eastAsia="Times New Roman" w:cs="Times New Roman"/>
          <w:sz w:val="28"/>
          <w:szCs w:val="28"/>
        </w:rPr>
        <w:t xml:space="preserve">допуск </w:t>
      </w: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>на участие в спортивных соревнованиях предоставляются в комиссию по допуску в 1 экземпляре при подтверждении регистрации участников на месте</w:t>
      </w:r>
      <w:r w:rsidRPr="2509C75A" w:rsidR="00C5033E">
        <w:rPr>
          <w:rFonts w:ascii="Times New Roman" w:hAnsi="Times New Roman" w:eastAsia="Times New Roman" w:cs="Times New Roman"/>
          <w:sz w:val="28"/>
          <w:szCs w:val="28"/>
        </w:rPr>
        <w:t xml:space="preserve"> проведения соревнований</w:t>
      </w: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B2150B" w:rsidP="2509C75A" w:rsidRDefault="00B2150B" w14:paraId="24B3F2CE" w14:textId="77777777" w14:noSpellErr="1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B2150B" w:rsidP="2509C75A" w:rsidRDefault="00B2150B" w14:paraId="2676A0BB" w14:textId="77777777" w14:noSpellErr="1">
      <w:pPr>
        <w:pStyle w:val="a4"/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>паспорт или иной документ</w:t>
      </w: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 xml:space="preserve"> удостоверяющий личность,</w:t>
      </w:r>
    </w:p>
    <w:p w:rsidR="00B2150B" w:rsidP="2509C75A" w:rsidRDefault="00B2150B" w14:paraId="3000DBE2" w14:textId="77777777" w14:noSpellErr="1">
      <w:pPr>
        <w:pStyle w:val="a4"/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09C75A" w:rsidR="00B2150B">
        <w:rPr>
          <w:rFonts w:ascii="Times New Roman" w:hAnsi="Times New Roman" w:eastAsia="Times New Roman" w:cs="Times New Roman"/>
          <w:sz w:val="28"/>
          <w:szCs w:val="28"/>
        </w:rPr>
        <w:t>- полис обязательного медицинского страхования,</w:t>
      </w:r>
    </w:p>
    <w:p w:rsidR="00D33A17" w:rsidP="2509C75A" w:rsidRDefault="7090FE22" w14:paraId="206C6BB6" w14:textId="7B2D7E74" w14:noSpellErr="1">
      <w:pPr>
        <w:pStyle w:val="a4"/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09C75A" w:rsidR="7090FE22">
        <w:rPr>
          <w:rFonts w:ascii="Times New Roman" w:hAnsi="Times New Roman" w:eastAsia="Times New Roman" w:cs="Times New Roman"/>
          <w:sz w:val="28"/>
          <w:szCs w:val="28"/>
        </w:rPr>
        <w:t xml:space="preserve">- полис страхования жизни и здоровья от несчастных случаев </w:t>
      </w:r>
    </w:p>
    <w:p w:rsidR="7E93499F" w:rsidP="2509C75A" w:rsidRDefault="7090FE22" w14:paraId="09215773" w14:textId="50DA6DB5" w14:noSpellErr="1">
      <w:pPr>
        <w:pStyle w:val="a4"/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09C75A" w:rsidR="7090FE22">
        <w:rPr>
          <w:rFonts w:ascii="Times New Roman" w:hAnsi="Times New Roman" w:eastAsia="Times New Roman" w:cs="Times New Roman"/>
          <w:sz w:val="28"/>
          <w:szCs w:val="28"/>
        </w:rPr>
        <w:t xml:space="preserve">-зачетная классификационная </w:t>
      </w:r>
      <w:r w:rsidRPr="2509C75A" w:rsidR="7090FE22">
        <w:rPr>
          <w:rFonts w:ascii="Times New Roman" w:hAnsi="Times New Roman" w:eastAsia="Times New Roman" w:cs="Times New Roman"/>
          <w:sz w:val="28"/>
          <w:szCs w:val="28"/>
        </w:rPr>
        <w:t>книжка</w:t>
      </w:r>
      <w:r w:rsidRPr="2509C75A" w:rsidR="7090FE22">
        <w:rPr>
          <w:rFonts w:ascii="Times New Roman" w:hAnsi="Times New Roman" w:eastAsia="Times New Roman" w:cs="Times New Roman"/>
          <w:sz w:val="28"/>
          <w:szCs w:val="28"/>
        </w:rPr>
        <w:t xml:space="preserve"> с отметкой врача о пройденной диспансеризации.</w:t>
      </w:r>
    </w:p>
    <w:p w:rsidRPr="00C66E29" w:rsidR="00675E0B" w:rsidP="2509C75A" w:rsidRDefault="00675E0B" w14:paraId="054F6BA1" w14:noSpellErr="1" w14:textId="2D06EC10">
      <w:pPr>
        <w:pStyle w:val="a"/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B2150B" w:rsidP="00A7613B" w:rsidRDefault="00B2150B" w14:paraId="3CDACF99" w14:textId="2A4A7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3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ОДВЕДЕНИЯ ИТОГОВ.</w:t>
      </w:r>
    </w:p>
    <w:p w:rsidR="00B2150B" w:rsidP="00B2150B" w:rsidRDefault="00B2150B" w14:paraId="315AF720" w14:textId="777777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03E" w:rsidP="00B8003E" w:rsidRDefault="6B878773" w14:paraId="213F3720" w14:textId="134EA5C7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2509C75A" w:rsidR="6B878773">
        <w:rPr>
          <w:rFonts w:ascii="Times New Roman" w:hAnsi="Times New Roman" w:cs="Times New Roman"/>
          <w:sz w:val="28"/>
          <w:szCs w:val="28"/>
        </w:rPr>
        <w:t>Итоги соревнований подводятся: на основании правил по виду спорта Триатлон (сумма лучшего времени плавание +</w:t>
      </w:r>
      <w:r w:rsidRPr="2509C75A" w:rsidR="4B9F8D21">
        <w:rPr>
          <w:rFonts w:ascii="Times New Roman" w:hAnsi="Times New Roman" w:cs="Times New Roman"/>
          <w:sz w:val="28"/>
          <w:szCs w:val="28"/>
        </w:rPr>
        <w:t xml:space="preserve"> ТЗ +</w:t>
      </w:r>
      <w:r w:rsidRPr="2509C75A" w:rsidR="6B878773">
        <w:rPr>
          <w:rFonts w:ascii="Times New Roman" w:hAnsi="Times New Roman" w:cs="Times New Roman"/>
          <w:sz w:val="28"/>
          <w:szCs w:val="28"/>
        </w:rPr>
        <w:t xml:space="preserve"> бег).</w:t>
      </w:r>
    </w:p>
    <w:p w:rsidR="00B8003E" w:rsidP="00B8003E" w:rsidRDefault="00B2150B" w14:paraId="6D2595E6" w14:textId="3ADABCF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br/>
      </w:r>
      <w:r w:rsidRPr="2509C75A" w:rsidR="6B878773">
        <w:rPr>
          <w:rFonts w:ascii="Times New Roman" w:hAnsi="Times New Roman" w:cs="Times New Roman"/>
          <w:sz w:val="28"/>
          <w:szCs w:val="28"/>
        </w:rPr>
        <w:t xml:space="preserve">Начисление баллов за </w:t>
      </w:r>
      <w:r w:rsidRPr="2509C75A" w:rsidR="1309EA01">
        <w:rPr>
          <w:rFonts w:ascii="Times New Roman" w:hAnsi="Times New Roman" w:cs="Times New Roman"/>
          <w:sz w:val="28"/>
          <w:szCs w:val="28"/>
        </w:rPr>
        <w:t>1</w:t>
      </w:r>
      <w:r w:rsidRPr="2509C75A" w:rsidR="6B878773">
        <w:rPr>
          <w:rFonts w:ascii="Times New Roman" w:hAnsi="Times New Roman" w:cs="Times New Roman"/>
          <w:sz w:val="28"/>
          <w:szCs w:val="28"/>
        </w:rPr>
        <w:t xml:space="preserve">-й этап Кубка Нижегородской области по триатлону   дисциплина </w:t>
      </w:r>
      <w:r w:rsidRPr="2509C75A" w:rsidR="6B878773">
        <w:rPr>
          <w:rFonts w:ascii="Times New Roman" w:hAnsi="Times New Roman" w:cs="Times New Roman"/>
          <w:sz w:val="28"/>
          <w:szCs w:val="28"/>
        </w:rPr>
        <w:t>акватлон</w:t>
      </w:r>
      <w:r w:rsidRPr="2509C75A" w:rsidR="6B878773">
        <w:rPr>
          <w:rFonts w:ascii="Times New Roman" w:hAnsi="Times New Roman" w:cs="Times New Roman"/>
          <w:sz w:val="28"/>
          <w:szCs w:val="28"/>
        </w:rPr>
        <w:t>.</w:t>
      </w:r>
      <w:r>
        <w:br/>
      </w:r>
    </w:p>
    <w:p w:rsidR="00B2150B" w:rsidP="00A7613B" w:rsidRDefault="6B878773" w14:paraId="09C7589A" w14:textId="4CDD9EE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6B878773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1230"/>
        <w:gridCol w:w="525"/>
        <w:gridCol w:w="581"/>
        <w:gridCol w:w="562"/>
        <w:gridCol w:w="547"/>
        <w:gridCol w:w="518"/>
        <w:gridCol w:w="547"/>
        <w:gridCol w:w="518"/>
        <w:gridCol w:w="525"/>
        <w:gridCol w:w="525"/>
        <w:gridCol w:w="547"/>
        <w:gridCol w:w="532"/>
        <w:gridCol w:w="532"/>
        <w:gridCol w:w="621"/>
        <w:gridCol w:w="570"/>
        <w:gridCol w:w="540"/>
      </w:tblGrid>
      <w:tr w:rsidR="4DB0E419" w:rsidTr="58319ADF" w14:paraId="523872D0" w14:textId="77777777">
        <w:trPr>
          <w:trHeight w:val="510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4995F6CC" w14:textId="1D4365F5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анятое место</w:t>
            </w: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4DF4FBA3" w14:textId="119BE093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F2E3CA7" w14:textId="2E524D80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51D1B7EF" w14:textId="1A0F88D2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052D60E7" w14:textId="62945505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5D6AAA78" w14:textId="31422286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62ADCC5E" w14:textId="2FF87D88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744DF50" w14:textId="3F4C57A9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257C7EC1" w14:textId="788683CE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7A51075" w14:textId="3334A549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3D4FF884" w14:textId="0CDFB251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B96C350" w14:textId="568F0D88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6298B41A" w14:textId="7DED96AE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0936DF58" w14:textId="10569BCC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2C130679" w14:textId="31E463B3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3F9A2D6" w14:textId="73697DAA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4DB0E419" w:rsidTr="58319ADF" w14:paraId="11FACCDE" w14:textId="77777777">
        <w:trPr>
          <w:trHeight w:val="255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58319ADF" w:rsidRDefault="58319ADF" w14:paraId="750EF9BC" w14:textId="6341A1AB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8319ADF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78A58D5E" w14:textId="144366B8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594CC99" w14:textId="38D2A077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6D24027C" w14:textId="0D421047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3F7478A0" w14:textId="54ACF37B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65BC6BE1" w14:textId="70F3887E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2D931CD6" w14:textId="601A5F13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7574E787" w14:textId="1863E9C6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681B000C" w14:textId="04EE23C5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4D427939" w14:textId="549EDC00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C6A4890" w14:textId="2167B391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55842AE2" w14:textId="36BAA296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74CEE06E" w14:textId="12ED58B1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3EC30A57" w14:textId="1C2BB651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67A50EAD" w14:textId="7F1FEC0F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DB0E419" w:rsidP="4DB0E419" w:rsidRDefault="4DB0E419" w14:paraId="185DB5D9" w14:textId="7C6071B5"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4DB0E4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Pr="006F5C02" w:rsidR="001763D1" w:rsidP="4DB0E419" w:rsidRDefault="005F2600" w14:paraId="1BEF8701" w14:textId="78F164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ам,</w:t>
      </w:r>
      <w:r w:rsidRPr="6B878773" w:rsidR="6B878773">
        <w:rPr>
          <w:rFonts w:ascii="Times New Roman" w:hAnsi="Times New Roman" w:cs="Times New Roman"/>
          <w:sz w:val="28"/>
          <w:szCs w:val="28"/>
        </w:rPr>
        <w:t xml:space="preserve"> заня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003E">
        <w:rPr>
          <w:rFonts w:ascii="Times New Roman" w:hAnsi="Times New Roman" w:cs="Times New Roman"/>
          <w:sz w:val="28"/>
          <w:szCs w:val="28"/>
        </w:rPr>
        <w:t xml:space="preserve"> места после 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6B878773" w:rsidR="6B878773">
        <w:rPr>
          <w:rFonts w:ascii="Times New Roman" w:hAnsi="Times New Roman" w:cs="Times New Roman"/>
          <w:sz w:val="28"/>
          <w:szCs w:val="28"/>
        </w:rPr>
        <w:t xml:space="preserve"> начисляется 1 очко</w:t>
      </w:r>
      <w:r w:rsidR="001763D1">
        <w:br/>
      </w:r>
    </w:p>
    <w:p w:rsidR="00B8003E" w:rsidP="7090FE22" w:rsidRDefault="00B8003E" w14:paraId="5D89FDB7" w14:textId="777777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13B" w:rsidP="00A7613B" w:rsidRDefault="00A7613B" w14:paraId="467EB6CA" w14:textId="77777777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613B"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:rsidRPr="00A7613B" w:rsidR="00BC1681" w:rsidP="00A7613B" w:rsidRDefault="00BC1681" w14:paraId="063730A3" w14:textId="77777777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Pr="00673F40" w:rsidR="00BC1681" w:rsidP="00A7613B" w:rsidRDefault="006A4398" w14:paraId="6BB835FE" w14:textId="11D735C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F40">
        <w:rPr>
          <w:rFonts w:ascii="Times New Roman" w:hAnsi="Times New Roman" w:cs="Times New Roman"/>
          <w:sz w:val="28"/>
          <w:szCs w:val="28"/>
        </w:rPr>
        <w:t>Участники, занявшие 1-3 места в своих возрастных группах награждаются медалями и дипломами.</w:t>
      </w:r>
    </w:p>
    <w:p w:rsidRPr="00B8003E" w:rsidR="003E088A" w:rsidP="00A7613B" w:rsidRDefault="003E088A" w14:paraId="661F238C" w14:textId="7777777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81" w:rsidP="58319ADF" w:rsidRDefault="58319ADF" w14:paraId="14FC53A7" w14:textId="3C5B9EE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58319AD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58319ADF"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:rsidR="00BC1681" w:rsidP="00BC1681" w:rsidRDefault="00BC1681" w14:paraId="2F21E33E" w14:textId="77777777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Pr="00673F40" w:rsidR="00B8003E" w:rsidP="00B8003E" w:rsidRDefault="00B8003E" w14:paraId="794C7D1B" w14:textId="7777777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F40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соревнований за счет НРФСОО «Федерация Триатлона» и стартовых взносов. </w:t>
      </w:r>
    </w:p>
    <w:p w:rsidR="004A08FA" w:rsidP="00B8003E" w:rsidRDefault="004A08FA" w14:paraId="63934F00" w14:textId="31C82A32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участников и тренеров обеспечивают командирующие организации.</w:t>
      </w:r>
    </w:p>
    <w:p w:rsidR="58319ADF" w:rsidP="58319ADF" w:rsidRDefault="58319ADF" w14:paraId="779FC976" w14:textId="3E21D0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58319ADF" w:rsidP="58319ADF" w:rsidRDefault="58319ADF" w14:paraId="35ED8AC3" w14:textId="387452E5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58319A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58319ADF">
        <w:rPr>
          <w:rFonts w:ascii="Times New Roman" w:hAnsi="Times New Roman" w:cs="Times New Roman"/>
          <w:sz w:val="28"/>
          <w:szCs w:val="28"/>
        </w:rPr>
        <w:t>. ОБСТОЯТЕЛЬСТВА НЕПРЕОДОЛИМОЙ СИЛЫ.</w:t>
      </w:r>
    </w:p>
    <w:p w:rsidR="58319ADF" w:rsidP="58319ADF" w:rsidRDefault="58319ADF" w14:paraId="4ADA621B" w14:textId="2C98EE1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58319ADF" w:rsidP="00B8003E" w:rsidRDefault="58319ADF" w14:paraId="163CD076" w14:textId="0F1D2ED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58319ADF">
        <w:rPr>
          <w:rFonts w:ascii="Times New Roman" w:hAnsi="Times New Roman" w:cs="Times New Roman"/>
          <w:sz w:val="28"/>
          <w:szCs w:val="28"/>
        </w:rPr>
        <w:t>В зависимости от погодных условий и иных форс-мажорных обстоятельств Организаторы оставляют за собой право изменения регламента Соревнований (перенос времени старта) в плоть до их отмены с последующим уведомлением участников.</w:t>
      </w:r>
    </w:p>
    <w:p w:rsidR="7E93499F" w:rsidP="7E93499F" w:rsidRDefault="7E93499F" w14:paraId="1BC1890D" w14:textId="7687FA27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63D1" w:rsidP="00B70760" w:rsidRDefault="001763D1" w14:paraId="26C7F28A" w14:textId="573522DB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73F40" w:rsidP="001763D1" w:rsidRDefault="00673F40" w14:paraId="3471C424" w14:textId="7777777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F40" w:rsidP="001763D1" w:rsidRDefault="00673F40" w14:paraId="0C2E1D01" w14:textId="7777777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F40" w:rsidP="001763D1" w:rsidRDefault="00673F40" w14:paraId="1729F294" w14:textId="06AA0AB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C2" w:rsidP="001763D1" w:rsidRDefault="00042EC2" w14:paraId="4468B68A" w14:textId="002F93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C2" w:rsidP="001763D1" w:rsidRDefault="00042EC2" w14:paraId="3C307376" w14:textId="29CA49B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C2" w:rsidP="001763D1" w:rsidRDefault="00042EC2" w14:paraId="507ABD28" w14:textId="0FB792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C2" w:rsidP="001763D1" w:rsidRDefault="00042EC2" w14:paraId="108B8CED" w14:textId="54AA0D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C2" w:rsidP="001763D1" w:rsidRDefault="00042EC2" w14:paraId="1AE349E8" w14:textId="1C97029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C2" w:rsidP="2509C75A" w:rsidRDefault="00042EC2" w14:paraId="445B0F07" w14:noSpellErr="1" w14:textId="73D53634">
      <w:pPr>
        <w:pStyle w:val="a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name="_GoBack" w:id="1"/>
      <w:bookmarkEnd w:id="1"/>
    </w:p>
    <w:sectPr w:rsidR="001763D1" w:rsidSect="006A4398">
      <w:pgSz w:w="11906" w:h="16838" w:orient="portrait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4">
    <w:nsid w:val="58e8c2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4a8ab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702356"/>
    <w:multiLevelType w:val="hybridMultilevel"/>
    <w:tmpl w:val="588C70B6"/>
    <w:lvl w:ilvl="0" w:tplc="2F80B6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6CD"/>
    <w:multiLevelType w:val="hybridMultilevel"/>
    <w:tmpl w:val="24E02128"/>
    <w:lvl w:ilvl="0" w:tplc="80E2BE9C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243BF0"/>
    <w:multiLevelType w:val="hybridMultilevel"/>
    <w:tmpl w:val="24E02128"/>
    <w:lvl w:ilvl="0" w:tplc="80E2BE9C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0164DF"/>
    <w:multiLevelType w:val="hybridMultilevel"/>
    <w:tmpl w:val="D09685E8"/>
    <w:lvl w:ilvl="0" w:tplc="757ED3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5">
    <w:abstractNumId w:val="14"/>
  </w:num>
  <w:num w:numId="14">
    <w:abstractNumId w:val="13"/>
  </w: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99"/>
    <w:rsid w:val="00042EC2"/>
    <w:rsid w:val="0006299D"/>
    <w:rsid w:val="00090AE1"/>
    <w:rsid w:val="000E482B"/>
    <w:rsid w:val="000E7B74"/>
    <w:rsid w:val="00112997"/>
    <w:rsid w:val="00155806"/>
    <w:rsid w:val="001763D1"/>
    <w:rsid w:val="001C1CAF"/>
    <w:rsid w:val="00206D75"/>
    <w:rsid w:val="0024470C"/>
    <w:rsid w:val="002C4C13"/>
    <w:rsid w:val="0037449C"/>
    <w:rsid w:val="003E088A"/>
    <w:rsid w:val="003E58DC"/>
    <w:rsid w:val="00423BA7"/>
    <w:rsid w:val="0045673E"/>
    <w:rsid w:val="004652DE"/>
    <w:rsid w:val="0047312C"/>
    <w:rsid w:val="00493E6B"/>
    <w:rsid w:val="004A08FA"/>
    <w:rsid w:val="004B030A"/>
    <w:rsid w:val="004E462E"/>
    <w:rsid w:val="00501D82"/>
    <w:rsid w:val="005B389A"/>
    <w:rsid w:val="005F1AB2"/>
    <w:rsid w:val="005F2600"/>
    <w:rsid w:val="00637849"/>
    <w:rsid w:val="00655386"/>
    <w:rsid w:val="00673F40"/>
    <w:rsid w:val="00675E0B"/>
    <w:rsid w:val="00690994"/>
    <w:rsid w:val="006A4398"/>
    <w:rsid w:val="006D3F1C"/>
    <w:rsid w:val="006E45C8"/>
    <w:rsid w:val="006F5C02"/>
    <w:rsid w:val="00750649"/>
    <w:rsid w:val="00771626"/>
    <w:rsid w:val="007E07C9"/>
    <w:rsid w:val="00816FDE"/>
    <w:rsid w:val="00825B36"/>
    <w:rsid w:val="00844D93"/>
    <w:rsid w:val="00894874"/>
    <w:rsid w:val="008B119E"/>
    <w:rsid w:val="008C4454"/>
    <w:rsid w:val="009036A8"/>
    <w:rsid w:val="00965D04"/>
    <w:rsid w:val="009A79AE"/>
    <w:rsid w:val="009C2760"/>
    <w:rsid w:val="009C4414"/>
    <w:rsid w:val="009F4400"/>
    <w:rsid w:val="009F747D"/>
    <w:rsid w:val="00A3386C"/>
    <w:rsid w:val="00A579A6"/>
    <w:rsid w:val="00A66F1F"/>
    <w:rsid w:val="00A7613B"/>
    <w:rsid w:val="00A84C99"/>
    <w:rsid w:val="00A97035"/>
    <w:rsid w:val="00AD183F"/>
    <w:rsid w:val="00B01A89"/>
    <w:rsid w:val="00B2150B"/>
    <w:rsid w:val="00B70760"/>
    <w:rsid w:val="00B8003E"/>
    <w:rsid w:val="00BC1681"/>
    <w:rsid w:val="00BF6B12"/>
    <w:rsid w:val="00C21119"/>
    <w:rsid w:val="00C5033E"/>
    <w:rsid w:val="00C65351"/>
    <w:rsid w:val="00C66E29"/>
    <w:rsid w:val="00CC36CE"/>
    <w:rsid w:val="00D33A17"/>
    <w:rsid w:val="00D50F93"/>
    <w:rsid w:val="00D56795"/>
    <w:rsid w:val="00D625D3"/>
    <w:rsid w:val="00D67EE3"/>
    <w:rsid w:val="00D8447B"/>
    <w:rsid w:val="00E0153C"/>
    <w:rsid w:val="00E03BAE"/>
    <w:rsid w:val="00E44AC0"/>
    <w:rsid w:val="00E775CA"/>
    <w:rsid w:val="00E93FBB"/>
    <w:rsid w:val="00EC3D2D"/>
    <w:rsid w:val="00EF66AA"/>
    <w:rsid w:val="00F419A9"/>
    <w:rsid w:val="00F853A0"/>
    <w:rsid w:val="00F86511"/>
    <w:rsid w:val="00FA2A82"/>
    <w:rsid w:val="00FB5D30"/>
    <w:rsid w:val="00FC08CA"/>
    <w:rsid w:val="012595A3"/>
    <w:rsid w:val="032C0940"/>
    <w:rsid w:val="0451F3B9"/>
    <w:rsid w:val="05C0DFB4"/>
    <w:rsid w:val="0790FE13"/>
    <w:rsid w:val="12636145"/>
    <w:rsid w:val="1309EA01"/>
    <w:rsid w:val="1317FCA7"/>
    <w:rsid w:val="13778538"/>
    <w:rsid w:val="13B52F18"/>
    <w:rsid w:val="13C8CFCD"/>
    <w:rsid w:val="16D7AE81"/>
    <w:rsid w:val="208403FA"/>
    <w:rsid w:val="229B49E9"/>
    <w:rsid w:val="229B49E9"/>
    <w:rsid w:val="23B7FB0A"/>
    <w:rsid w:val="2509C75A"/>
    <w:rsid w:val="256385F0"/>
    <w:rsid w:val="27431E50"/>
    <w:rsid w:val="27A4A138"/>
    <w:rsid w:val="2898642B"/>
    <w:rsid w:val="296ECF8E"/>
    <w:rsid w:val="2A963473"/>
    <w:rsid w:val="2B29EFBD"/>
    <w:rsid w:val="2D5E3253"/>
    <w:rsid w:val="2F69F2E0"/>
    <w:rsid w:val="300716A1"/>
    <w:rsid w:val="30FA116D"/>
    <w:rsid w:val="3508E327"/>
    <w:rsid w:val="3B5CD251"/>
    <w:rsid w:val="3C3084C7"/>
    <w:rsid w:val="3EC14D9F"/>
    <w:rsid w:val="41AD5CCD"/>
    <w:rsid w:val="42A1879A"/>
    <w:rsid w:val="4352E021"/>
    <w:rsid w:val="436B123B"/>
    <w:rsid w:val="455EA42E"/>
    <w:rsid w:val="4808D2C9"/>
    <w:rsid w:val="4887A73B"/>
    <w:rsid w:val="4A93A0C0"/>
    <w:rsid w:val="4B9F8D21"/>
    <w:rsid w:val="4BA0266E"/>
    <w:rsid w:val="4C4D5EDB"/>
    <w:rsid w:val="4C4D5EDB"/>
    <w:rsid w:val="4DB0E419"/>
    <w:rsid w:val="4E986070"/>
    <w:rsid w:val="500E87D9"/>
    <w:rsid w:val="514C0718"/>
    <w:rsid w:val="51C1BA2F"/>
    <w:rsid w:val="529E1B2D"/>
    <w:rsid w:val="58319ADF"/>
    <w:rsid w:val="5DAF5ACD"/>
    <w:rsid w:val="6470EFB3"/>
    <w:rsid w:val="665DA159"/>
    <w:rsid w:val="6A3562FE"/>
    <w:rsid w:val="6B79AC3C"/>
    <w:rsid w:val="6B878773"/>
    <w:rsid w:val="6C9EB66B"/>
    <w:rsid w:val="6D35BBD3"/>
    <w:rsid w:val="6F2496CC"/>
    <w:rsid w:val="7090FE22"/>
    <w:rsid w:val="70F368C5"/>
    <w:rsid w:val="714331CE"/>
    <w:rsid w:val="73954457"/>
    <w:rsid w:val="741C8009"/>
    <w:rsid w:val="745FDA2E"/>
    <w:rsid w:val="7B6C146C"/>
    <w:rsid w:val="7C46E1D3"/>
    <w:rsid w:val="7D99D4EB"/>
    <w:rsid w:val="7E93499F"/>
    <w:rsid w:val="7FE0C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123B"/>
  <w15:docId w15:val="{4CDC5D71-92AA-40FA-9AC0-B34A90F4C8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49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506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A79AE"/>
    <w:pPr>
      <w:spacing w:after="0" w:line="240" w:lineRule="auto"/>
    </w:pPr>
    <w:rPr>
      <w:rFonts w:ascii="Calibri" w:hAnsi="Calibri" w:eastAsia="Calibri" w:cs="Times New Roman"/>
    </w:rPr>
  </w:style>
  <w:style w:type="character" w:styleId="10" w:customStyle="1">
    <w:name w:val="Заголовок 1 Знак"/>
    <w:basedOn w:val="a0"/>
    <w:link w:val="1"/>
    <w:uiPriority w:val="9"/>
    <w:rsid w:val="003744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vk.com/ftnoofficial" TargetMode="External" Id="R3a2b2a255b534d6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1653-A1FD-499F-8F42-F621D9F48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ace Jihn</dc:creator>
  <keywords/>
  <dc:description/>
  <lastModifiedBy>Jihn Wallace</lastModifiedBy>
  <revision>6</revision>
  <lastPrinted>2022-03-28T13:04:00.0000000Z</lastPrinted>
  <dcterms:created xsi:type="dcterms:W3CDTF">2022-03-24T08:34:00.0000000Z</dcterms:created>
  <dcterms:modified xsi:type="dcterms:W3CDTF">2024-04-09T07:58:39.4030654Z</dcterms:modified>
</coreProperties>
</file>